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5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  <w:r w:rsidRPr="005F6238">
        <w:rPr>
          <w:rFonts w:ascii="PT Sans" w:hAnsi="PT Sans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2DD663CF" wp14:editId="14BFC123">
            <wp:simplePos x="0" y="0"/>
            <wp:positionH relativeFrom="column">
              <wp:posOffset>-19050</wp:posOffset>
            </wp:positionH>
            <wp:positionV relativeFrom="paragraph">
              <wp:posOffset>81887</wp:posOffset>
            </wp:positionV>
            <wp:extent cx="6376670" cy="1399540"/>
            <wp:effectExtent l="0" t="0" r="5080" b="0"/>
            <wp:wrapNone/>
            <wp:docPr id="3" name="Рисунок 3" descr="C:\Users\Frontir\Desktop\Логотип ЗКО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ntir\Desktop\Логотип ЗКО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6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F6238" w:rsidP="00DE39EA">
      <w:pPr>
        <w:tabs>
          <w:tab w:val="left" w:pos="3709"/>
          <w:tab w:val="center" w:pos="4677"/>
          <w:tab w:val="left" w:pos="6810"/>
        </w:tabs>
        <w:spacing w:after="0" w:line="240" w:lineRule="auto"/>
        <w:jc w:val="center"/>
        <w:rPr>
          <w:rFonts w:ascii="PT Sans" w:hAnsi="PT Sans" w:cs="Times New Roman"/>
          <w:i/>
          <w:sz w:val="24"/>
          <w:szCs w:val="24"/>
        </w:rPr>
      </w:pPr>
    </w:p>
    <w:p w:rsidR="005F6238" w:rsidRPr="005F6238" w:rsidRDefault="005214F0" w:rsidP="005F6238">
      <w:pPr>
        <w:tabs>
          <w:tab w:val="left" w:pos="3709"/>
          <w:tab w:val="center" w:pos="4677"/>
          <w:tab w:val="left" w:pos="6810"/>
        </w:tabs>
        <w:spacing w:after="0" w:line="240" w:lineRule="auto"/>
        <w:rPr>
          <w:rFonts w:ascii="PT Sans" w:hAnsi="PT Sans" w:cs="Times New Roman"/>
          <w:i/>
          <w:sz w:val="24"/>
          <w:szCs w:val="24"/>
        </w:rPr>
      </w:pPr>
      <w:r>
        <w:rPr>
          <w:rFonts w:ascii="PT Sans" w:hAnsi="PT Sans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306</wp:posOffset>
                </wp:positionH>
                <wp:positionV relativeFrom="paragraph">
                  <wp:posOffset>188457</wp:posOffset>
                </wp:positionV>
                <wp:extent cx="6376947" cy="7951"/>
                <wp:effectExtent l="0" t="0" r="2413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94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14.85pt" to="500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" strokecolor="black [3040]"/>
            </w:pict>
          </mc:Fallback>
        </mc:AlternateContent>
      </w:r>
    </w:p>
    <w:p w:rsidR="005214F0" w:rsidRDefault="005214F0" w:rsidP="00113BD9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</w:p>
    <w:p w:rsidR="00113BD9" w:rsidRPr="005F6238" w:rsidRDefault="00113BD9" w:rsidP="00113BD9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  <w:r w:rsidRPr="005F6238">
        <w:rPr>
          <w:rFonts w:ascii="PT Sans" w:hAnsi="PT Sans" w:cs="Times New Roman"/>
          <w:b/>
          <w:bCs/>
          <w:sz w:val="24"/>
          <w:szCs w:val="24"/>
        </w:rPr>
        <w:t>ОПРОСНЫЙ ЛИСТ</w:t>
      </w:r>
    </w:p>
    <w:p w:rsidR="00113BD9" w:rsidRDefault="00113BD9" w:rsidP="00113BD9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  <w:r w:rsidRPr="005F6238">
        <w:rPr>
          <w:rFonts w:ascii="PT Sans" w:hAnsi="PT Sans" w:cs="Times New Roman"/>
          <w:b/>
          <w:bCs/>
          <w:sz w:val="24"/>
          <w:szCs w:val="24"/>
        </w:rPr>
        <w:t xml:space="preserve"> НА КОТЕЛ НАРУЖНОГО РАЗМЕЩЕНИЯ КНР</w:t>
      </w:r>
    </w:p>
    <w:p w:rsidR="007E5E26" w:rsidRPr="007850E8" w:rsidRDefault="007850E8" w:rsidP="007850E8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  <w:r>
        <w:rPr>
          <w:rFonts w:ascii="PT Sans" w:hAnsi="PT Sans" w:cs="Times New Roman"/>
          <w:b/>
          <w:bCs/>
          <w:sz w:val="24"/>
          <w:szCs w:val="24"/>
        </w:rPr>
        <w:t xml:space="preserve">(ОТПРАВИТЬ НА </w:t>
      </w:r>
      <w:hyperlink r:id="rId10" w:history="1"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  <w:lang w:val="en-US"/>
          </w:rPr>
          <w:t>ZAKAZ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</w:rPr>
          <w:t>@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  <w:lang w:val="en-US"/>
          </w:rPr>
          <w:t>ZKO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</w:rPr>
          <w:t>-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  <w:lang w:val="en-US"/>
          </w:rPr>
          <w:t>E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</w:rPr>
          <w:t>.</w:t>
        </w:r>
        <w:r w:rsidRPr="001B3AED">
          <w:rPr>
            <w:rStyle w:val="ab"/>
            <w:rFonts w:ascii="PT Sans" w:hAnsi="PT Sans" w:cs="Times New Roman"/>
            <w:b/>
            <w:bCs/>
            <w:sz w:val="24"/>
            <w:szCs w:val="24"/>
            <w:lang w:val="en-US"/>
          </w:rPr>
          <w:t>RU</w:t>
        </w:r>
      </w:hyperlink>
      <w:r w:rsidRPr="007850E8">
        <w:rPr>
          <w:rFonts w:ascii="PT Sans" w:hAnsi="PT Sans" w:cs="Times New Roman"/>
          <w:b/>
          <w:bCs/>
          <w:sz w:val="24"/>
          <w:szCs w:val="24"/>
        </w:rPr>
        <w:t>)</w:t>
      </w:r>
    </w:p>
    <w:p w:rsidR="007850E8" w:rsidRPr="007850E8" w:rsidRDefault="007850E8" w:rsidP="007850E8">
      <w:pPr>
        <w:spacing w:after="0"/>
        <w:jc w:val="center"/>
        <w:rPr>
          <w:rFonts w:ascii="PT Sans" w:hAnsi="PT Sans" w:cs="Times New Roman"/>
          <w:b/>
          <w:bCs/>
          <w:sz w:val="24"/>
          <w:szCs w:val="24"/>
        </w:rPr>
      </w:pPr>
      <w:bookmarkStart w:id="0" w:name="_GoBack"/>
      <w:bookmarkEnd w:id="0"/>
    </w:p>
    <w:p w:rsidR="007E5E26" w:rsidRPr="007E5E26" w:rsidRDefault="007E5E26" w:rsidP="007E5E26">
      <w:pPr>
        <w:spacing w:after="0" w:line="360" w:lineRule="auto"/>
        <w:jc w:val="center"/>
        <w:rPr>
          <w:rFonts w:ascii="PT Sans" w:hAnsi="PT Sans" w:cs="Times New Roman"/>
          <w:b/>
        </w:rPr>
      </w:pPr>
      <w:r>
        <w:rPr>
          <w:rFonts w:ascii="PT Sans" w:hAnsi="PT Sans" w:cs="Times New Roman"/>
          <w:b/>
        </w:rPr>
        <w:t>Контактная</w:t>
      </w:r>
      <w:r w:rsidRPr="007E5E26">
        <w:rPr>
          <w:rFonts w:ascii="PT Sans" w:hAnsi="PT Sans" w:cs="Times New Roman"/>
          <w:b/>
        </w:rPr>
        <w:t xml:space="preserve"> информац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7230"/>
      </w:tblGrid>
      <w:tr w:rsidR="007E5E26" w:rsidTr="007E5E26">
        <w:tc>
          <w:tcPr>
            <w:tcW w:w="2835" w:type="dxa"/>
          </w:tcPr>
          <w:p w:rsidR="007E5E26" w:rsidRPr="007E5E26" w:rsidRDefault="007E5E26" w:rsidP="005F0948">
            <w:pPr>
              <w:rPr>
                <w:rFonts w:ascii="PT Sans" w:hAnsi="PT Sans"/>
              </w:rPr>
            </w:pPr>
            <w:r w:rsidRPr="007E5E26">
              <w:rPr>
                <w:rFonts w:ascii="PT Sans" w:hAnsi="PT Sans" w:cs="Times New Roman"/>
                <w:bCs/>
                <w:sz w:val="24"/>
                <w:szCs w:val="24"/>
              </w:rPr>
              <w:t>Заказчик</w:t>
            </w:r>
          </w:p>
        </w:tc>
        <w:tc>
          <w:tcPr>
            <w:tcW w:w="7230" w:type="dxa"/>
          </w:tcPr>
          <w:p w:rsidR="007E5E26" w:rsidRDefault="007E5E26" w:rsidP="00113BD9">
            <w:pPr>
              <w:jc w:val="center"/>
              <w:rPr>
                <w:rFonts w:ascii="PT Sans" w:hAnsi="PT Sans"/>
              </w:rPr>
            </w:pPr>
          </w:p>
        </w:tc>
      </w:tr>
      <w:tr w:rsidR="007E5E26" w:rsidTr="007E5E26">
        <w:tc>
          <w:tcPr>
            <w:tcW w:w="2835" w:type="dxa"/>
          </w:tcPr>
          <w:p w:rsidR="007E5E26" w:rsidRPr="007E5E26" w:rsidRDefault="007E5E26" w:rsidP="005F0948">
            <w:pPr>
              <w:jc w:val="both"/>
              <w:rPr>
                <w:rFonts w:ascii="PT Sans" w:hAnsi="PT Sans"/>
              </w:rPr>
            </w:pPr>
            <w:r w:rsidRPr="007E5E26">
              <w:rPr>
                <w:rFonts w:ascii="PT Sans" w:hAnsi="PT Sans" w:cs="Times New Roman"/>
                <w:bCs/>
                <w:sz w:val="24"/>
                <w:szCs w:val="24"/>
              </w:rPr>
              <w:t>Контактное лицо</w:t>
            </w:r>
          </w:p>
        </w:tc>
        <w:tc>
          <w:tcPr>
            <w:tcW w:w="7230" w:type="dxa"/>
          </w:tcPr>
          <w:p w:rsidR="007E5E26" w:rsidRDefault="007E5E26" w:rsidP="00113BD9">
            <w:pPr>
              <w:jc w:val="center"/>
              <w:rPr>
                <w:rFonts w:ascii="PT Sans" w:hAnsi="PT Sans"/>
              </w:rPr>
            </w:pPr>
          </w:p>
        </w:tc>
      </w:tr>
      <w:tr w:rsidR="007E5E26" w:rsidTr="007E5E26">
        <w:tc>
          <w:tcPr>
            <w:tcW w:w="2835" w:type="dxa"/>
          </w:tcPr>
          <w:p w:rsidR="007E5E26" w:rsidRPr="007E5E26" w:rsidRDefault="007E5E26" w:rsidP="005F0948">
            <w:pPr>
              <w:jc w:val="both"/>
              <w:rPr>
                <w:rFonts w:ascii="PT Sans" w:hAnsi="PT Sans"/>
              </w:rPr>
            </w:pPr>
            <w:r w:rsidRPr="007E5E26">
              <w:rPr>
                <w:rFonts w:ascii="PT Sans" w:hAnsi="PT Sans" w:cs="Times New Roman"/>
                <w:bCs/>
                <w:sz w:val="24"/>
                <w:szCs w:val="24"/>
              </w:rPr>
              <w:t>тел:/</w:t>
            </w:r>
            <w:r w:rsidRPr="007E5E26">
              <w:rPr>
                <w:rFonts w:ascii="PT Sans" w:hAnsi="PT Sans" w:cs="Times New Roman"/>
                <w:bCs/>
                <w:sz w:val="24"/>
                <w:szCs w:val="24"/>
                <w:lang w:val="en-US"/>
              </w:rPr>
              <w:t>e</w:t>
            </w:r>
            <w:r w:rsidRPr="007E5E26">
              <w:rPr>
                <w:rFonts w:ascii="PT Sans" w:hAnsi="PT Sans" w:cs="Times New Roman"/>
                <w:bCs/>
                <w:sz w:val="24"/>
                <w:szCs w:val="24"/>
              </w:rPr>
              <w:t>-</w:t>
            </w:r>
            <w:r w:rsidRPr="007E5E26">
              <w:rPr>
                <w:rFonts w:ascii="PT Sans" w:hAnsi="PT Sans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7230" w:type="dxa"/>
          </w:tcPr>
          <w:p w:rsidR="007E5E26" w:rsidRDefault="007E5E26" w:rsidP="00113BD9">
            <w:pPr>
              <w:jc w:val="center"/>
              <w:rPr>
                <w:rFonts w:ascii="PT Sans" w:hAnsi="PT Sans"/>
              </w:rPr>
            </w:pPr>
          </w:p>
        </w:tc>
      </w:tr>
      <w:tr w:rsidR="007E5E26" w:rsidTr="007E5E26">
        <w:tc>
          <w:tcPr>
            <w:tcW w:w="2835" w:type="dxa"/>
          </w:tcPr>
          <w:p w:rsidR="007E5E26" w:rsidRPr="007E5E26" w:rsidRDefault="007E5E26" w:rsidP="005F0948">
            <w:pPr>
              <w:jc w:val="both"/>
              <w:rPr>
                <w:rFonts w:ascii="PT Sans" w:hAnsi="PT Sans"/>
              </w:rPr>
            </w:pPr>
            <w:r w:rsidRPr="007E5E26">
              <w:rPr>
                <w:rFonts w:ascii="PT Sans" w:hAnsi="PT Sans" w:cs="Times New Roman"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7230" w:type="dxa"/>
          </w:tcPr>
          <w:p w:rsidR="007E5E26" w:rsidRDefault="007E5E26" w:rsidP="00113BD9">
            <w:pPr>
              <w:jc w:val="center"/>
              <w:rPr>
                <w:rFonts w:ascii="PT Sans" w:hAnsi="PT Sans"/>
              </w:rPr>
            </w:pPr>
          </w:p>
        </w:tc>
      </w:tr>
    </w:tbl>
    <w:p w:rsidR="00F82E60" w:rsidRDefault="00F82E60" w:rsidP="007E5E26">
      <w:pPr>
        <w:spacing w:after="0" w:line="360" w:lineRule="auto"/>
        <w:jc w:val="both"/>
        <w:rPr>
          <w:rFonts w:ascii="PT Sans" w:hAnsi="PT Sans" w:cs="Times New Roman"/>
        </w:rPr>
      </w:pPr>
    </w:p>
    <w:p w:rsidR="007E5E26" w:rsidRPr="007E5E26" w:rsidRDefault="007E5E26" w:rsidP="007E5E26">
      <w:pPr>
        <w:spacing w:after="0" w:line="360" w:lineRule="auto"/>
        <w:jc w:val="center"/>
        <w:rPr>
          <w:rFonts w:ascii="PT Sans" w:hAnsi="PT Sans" w:cs="Times New Roman"/>
          <w:b/>
        </w:rPr>
      </w:pPr>
      <w:r w:rsidRPr="007E5E26">
        <w:rPr>
          <w:rFonts w:ascii="PT Sans" w:hAnsi="PT Sans" w:cs="Times New Roman"/>
          <w:b/>
        </w:rPr>
        <w:t>Техническая информация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4"/>
        <w:gridCol w:w="6953"/>
        <w:gridCol w:w="1134"/>
        <w:gridCol w:w="1134"/>
      </w:tblGrid>
      <w:tr w:rsidR="00113BD9" w:rsidRPr="005F6238" w:rsidTr="005F6238">
        <w:tc>
          <w:tcPr>
            <w:tcW w:w="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 w:themeFill="background1" w:themeFillShade="80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5F6238">
              <w:rPr>
                <w:rFonts w:ascii="PT Sans" w:eastAsia="Times New Roman" w:hAnsi="PT Sans" w:cs="Times New Roman"/>
                <w:b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69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 w:themeFill="background1" w:themeFillShade="80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5F6238">
              <w:rPr>
                <w:rFonts w:ascii="PT Sans" w:hAnsi="PT Sans" w:cs="Times New Roman"/>
                <w:b/>
                <w:color w:val="FFFFFF" w:themeColor="background1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808080" w:themeFill="background1" w:themeFillShade="80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5F6238">
              <w:rPr>
                <w:rFonts w:ascii="PT Sans" w:hAnsi="PT Sans" w:cs="Times New Roman"/>
                <w:b/>
                <w:color w:val="FFFFFF" w:themeColor="background1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 w:themeFill="background1" w:themeFillShade="80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  <w:b/>
                <w:color w:val="FFFFFF" w:themeColor="background1"/>
              </w:rPr>
            </w:pPr>
            <w:r w:rsidRPr="005F6238">
              <w:rPr>
                <w:rFonts w:ascii="PT Sans" w:hAnsi="PT Sans" w:cs="Times New Roman"/>
                <w:b/>
                <w:color w:val="FFFFFF" w:themeColor="background1"/>
                <w:sz w:val="24"/>
                <w:szCs w:val="24"/>
              </w:rPr>
              <w:t>Нет</w:t>
            </w: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1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Расчетная тепловая нагрузка, кВт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2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Одинарный коте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3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Сдвоенный котел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4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Количество, </w:t>
            </w:r>
            <w:proofErr w:type="spellStart"/>
            <w:proofErr w:type="gramStart"/>
            <w:r w:rsidRPr="005F6238">
              <w:rPr>
                <w:rFonts w:ascii="PT Sans" w:hAnsi="PT Sans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5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Насос сетевой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6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Насос сетевой резервный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rPr>
          <w:trHeight w:val="268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7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proofErr w:type="spellStart"/>
            <w:r w:rsidRPr="005F6238">
              <w:rPr>
                <w:rFonts w:ascii="PT Sans" w:hAnsi="PT Sans" w:cs="Times New Roman"/>
                <w:sz w:val="24"/>
                <w:szCs w:val="24"/>
              </w:rPr>
              <w:t>Термозапорный</w:t>
            </w:r>
            <w:proofErr w:type="spellEnd"/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 клапан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rPr>
          <w:trHeight w:val="260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8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Проводной вывод на пульт управления (кабель 50м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rPr>
          <w:trHeight w:val="251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>9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Радиопередающее устройство </w:t>
            </w:r>
            <w:r w:rsidRPr="005F6238">
              <w:rPr>
                <w:rFonts w:ascii="PT Sans" w:hAnsi="PT Sans" w:cs="Times New Roman"/>
                <w:sz w:val="24"/>
                <w:szCs w:val="24"/>
                <w:lang w:val="en-US"/>
              </w:rPr>
              <w:t>RR</w:t>
            </w:r>
            <w:r w:rsidRPr="005F6238">
              <w:rPr>
                <w:rFonts w:ascii="PT Sans" w:hAnsi="PT Sans" w:cs="Times New Roman"/>
                <w:sz w:val="24"/>
                <w:szCs w:val="24"/>
              </w:rPr>
              <w:t>701 (радиосигнал до 1,5км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rPr>
          <w:trHeight w:val="258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pacing w:after="0"/>
              <w:jc w:val="both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  <w:lang w:val="en-US"/>
              </w:rPr>
              <w:t>GSM</w:t>
            </w:r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 связь (оповещение на сотовую связь, свыше 1,5 км)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  <w:tr w:rsidR="00113BD9" w:rsidRPr="005F6238" w:rsidTr="00113BD9">
        <w:trPr>
          <w:trHeight w:val="250"/>
        </w:trPr>
        <w:tc>
          <w:tcPr>
            <w:tcW w:w="8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center"/>
              <w:rPr>
                <w:rFonts w:ascii="PT Sans" w:hAnsi="PT Sans"/>
              </w:rPr>
            </w:pPr>
            <w:r w:rsidRPr="005F6238">
              <w:rPr>
                <w:rFonts w:ascii="PT Sans" w:hAnsi="PT Sans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9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4C303F">
            <w:pPr>
              <w:pStyle w:val="af"/>
              <w:spacing w:after="0" w:line="360" w:lineRule="auto"/>
              <w:jc w:val="both"/>
              <w:rPr>
                <w:rFonts w:ascii="PT Sans" w:hAnsi="PT Sans"/>
              </w:rPr>
            </w:pPr>
            <w:proofErr w:type="spellStart"/>
            <w:r w:rsidRPr="005F6238">
              <w:rPr>
                <w:rFonts w:ascii="PT Sans" w:hAnsi="PT Sans" w:cs="Times New Roman"/>
                <w:sz w:val="24"/>
                <w:szCs w:val="24"/>
              </w:rPr>
              <w:t>Погодозависимый</w:t>
            </w:r>
            <w:proofErr w:type="spellEnd"/>
            <w:r w:rsidRPr="005F6238">
              <w:rPr>
                <w:rFonts w:ascii="PT Sans" w:hAnsi="PT Sans" w:cs="Times New Roman"/>
                <w:sz w:val="24"/>
                <w:szCs w:val="24"/>
              </w:rPr>
              <w:t xml:space="preserve"> каскадный контроллер 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3BD9" w:rsidRPr="005F6238" w:rsidRDefault="00113BD9" w:rsidP="00B14AF7">
            <w:pPr>
              <w:pStyle w:val="af"/>
              <w:snapToGrid w:val="0"/>
              <w:spacing w:after="0"/>
              <w:jc w:val="both"/>
              <w:rPr>
                <w:rFonts w:ascii="PT Sans" w:hAnsi="PT Sans" w:cs="Times New Roman"/>
                <w:sz w:val="24"/>
                <w:szCs w:val="24"/>
              </w:rPr>
            </w:pPr>
          </w:p>
        </w:tc>
      </w:tr>
    </w:tbl>
    <w:p w:rsidR="00113BD9" w:rsidRPr="005F6238" w:rsidRDefault="00113BD9" w:rsidP="00113BD9">
      <w:pPr>
        <w:spacing w:after="0" w:line="360" w:lineRule="auto"/>
        <w:ind w:left="360"/>
        <w:jc w:val="center"/>
        <w:rPr>
          <w:rFonts w:ascii="PT Sans" w:hAnsi="PT Sans" w:cs="Times New Roman"/>
        </w:rPr>
      </w:pPr>
    </w:p>
    <w:p w:rsidR="007E5E26" w:rsidRDefault="00113BD9" w:rsidP="007E5E26">
      <w:pPr>
        <w:spacing w:after="0"/>
        <w:jc w:val="center"/>
        <w:rPr>
          <w:rFonts w:ascii="PT Sans" w:hAnsi="PT Sans" w:cs="Times New Roman"/>
          <w:sz w:val="24"/>
          <w:szCs w:val="24"/>
        </w:rPr>
      </w:pPr>
      <w:r w:rsidRPr="005F6238">
        <w:rPr>
          <w:rFonts w:ascii="PT Sans" w:hAnsi="PT Sans" w:cs="Times New Roman"/>
          <w:sz w:val="24"/>
          <w:szCs w:val="24"/>
        </w:rPr>
        <w:t>Примечание</w:t>
      </w:r>
      <w:r w:rsidR="007E5E26">
        <w:rPr>
          <w:rFonts w:ascii="PT Sans" w:hAnsi="PT Sans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171"/>
      </w:tblGrid>
      <w:tr w:rsidR="007E5E26" w:rsidTr="007E5E26">
        <w:trPr>
          <w:trHeight w:val="1319"/>
        </w:trPr>
        <w:tc>
          <w:tcPr>
            <w:tcW w:w="10171" w:type="dxa"/>
          </w:tcPr>
          <w:p w:rsidR="007E5E26" w:rsidRDefault="007E5E26" w:rsidP="00113BD9">
            <w:pPr>
              <w:pStyle w:val="a4"/>
              <w:spacing w:after="120"/>
              <w:ind w:left="0"/>
              <w:rPr>
                <w:rFonts w:ascii="PT Sans" w:eastAsia="Calibri" w:hAnsi="PT Sans" w:cs="Times New Roman"/>
                <w:b/>
                <w:u w:val="single"/>
              </w:rPr>
            </w:pPr>
          </w:p>
        </w:tc>
      </w:tr>
    </w:tbl>
    <w:p w:rsidR="007E5E26" w:rsidRPr="005F6238" w:rsidRDefault="007E5E26" w:rsidP="00113BD9">
      <w:pPr>
        <w:pStyle w:val="a4"/>
        <w:spacing w:after="120" w:line="240" w:lineRule="auto"/>
        <w:rPr>
          <w:rFonts w:ascii="PT Sans" w:eastAsia="Calibri" w:hAnsi="PT Sans" w:cs="Times New Roman"/>
          <w:b/>
          <w:u w:val="single"/>
        </w:rPr>
      </w:pPr>
    </w:p>
    <w:p w:rsidR="00683BE1" w:rsidRPr="007850E8" w:rsidRDefault="008D6FF8" w:rsidP="007850E8">
      <w:pPr>
        <w:spacing w:after="0"/>
        <w:rPr>
          <w:rFonts w:ascii="PT Sans" w:hAnsi="PT Sans"/>
          <w:lang w:val="en-US"/>
        </w:rPr>
      </w:pPr>
      <w:r w:rsidRPr="005F6238">
        <w:rPr>
          <w:rFonts w:ascii="PT Sans" w:hAnsi="PT Sans" w:cs="Times New Roman"/>
          <w:b/>
          <w:bCs/>
          <w:sz w:val="24"/>
          <w:szCs w:val="24"/>
        </w:rPr>
        <w:t>Подпись:                                                                                                                  Дата:</w:t>
      </w:r>
    </w:p>
    <w:sectPr w:rsidR="00683BE1" w:rsidRPr="007850E8" w:rsidSect="00A623A3">
      <w:footerReference w:type="default" r:id="rId11"/>
      <w:pgSz w:w="11906" w:h="16838"/>
      <w:pgMar w:top="284" w:right="850" w:bottom="426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669" w:rsidRDefault="004C0669" w:rsidP="004B68FA">
      <w:pPr>
        <w:spacing w:after="0" w:line="240" w:lineRule="auto"/>
      </w:pPr>
      <w:r>
        <w:separator/>
      </w:r>
    </w:p>
  </w:endnote>
  <w:endnote w:type="continuationSeparator" w:id="0">
    <w:p w:rsidR="004C0669" w:rsidRDefault="004C0669" w:rsidP="004B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855142"/>
      <w:docPartObj>
        <w:docPartGallery w:val="Page Numbers (Bottom of Page)"/>
        <w:docPartUnique/>
      </w:docPartObj>
    </w:sdtPr>
    <w:sdtEndPr/>
    <w:sdtContent>
      <w:p w:rsidR="00BB329A" w:rsidRDefault="00BB329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0E8">
          <w:rPr>
            <w:noProof/>
          </w:rPr>
          <w:t>1</w:t>
        </w:r>
        <w:r>
          <w:fldChar w:fldCharType="end"/>
        </w:r>
      </w:p>
    </w:sdtContent>
  </w:sdt>
  <w:p w:rsidR="00BB329A" w:rsidRDefault="00BB329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669" w:rsidRDefault="004C0669" w:rsidP="004B68FA">
      <w:pPr>
        <w:spacing w:after="0" w:line="240" w:lineRule="auto"/>
      </w:pPr>
      <w:r>
        <w:separator/>
      </w:r>
    </w:p>
  </w:footnote>
  <w:footnote w:type="continuationSeparator" w:id="0">
    <w:p w:rsidR="004C0669" w:rsidRDefault="004C0669" w:rsidP="004B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670"/>
    <w:multiLevelType w:val="hybridMultilevel"/>
    <w:tmpl w:val="0A0A6706"/>
    <w:lvl w:ilvl="0" w:tplc="ACE2E6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E12"/>
    <w:multiLevelType w:val="hybridMultilevel"/>
    <w:tmpl w:val="EDFA2C5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AF0600"/>
    <w:multiLevelType w:val="hybridMultilevel"/>
    <w:tmpl w:val="5B2AF5A4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>
    <w:nsid w:val="0B810964"/>
    <w:multiLevelType w:val="hybridMultilevel"/>
    <w:tmpl w:val="F466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20F3C"/>
    <w:multiLevelType w:val="hybridMultilevel"/>
    <w:tmpl w:val="85382458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>
    <w:nsid w:val="16B66975"/>
    <w:multiLevelType w:val="hybridMultilevel"/>
    <w:tmpl w:val="D464AC2A"/>
    <w:lvl w:ilvl="0" w:tplc="5172D3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0B54"/>
    <w:multiLevelType w:val="hybridMultilevel"/>
    <w:tmpl w:val="26DE9F42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>
    <w:nsid w:val="17C4750E"/>
    <w:multiLevelType w:val="hybridMultilevel"/>
    <w:tmpl w:val="2C2611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C0C94"/>
    <w:multiLevelType w:val="hybridMultilevel"/>
    <w:tmpl w:val="1C289814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2770405A"/>
    <w:multiLevelType w:val="hybridMultilevel"/>
    <w:tmpl w:val="F4669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D2101"/>
    <w:multiLevelType w:val="hybridMultilevel"/>
    <w:tmpl w:val="2A0219CC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404608A2"/>
    <w:multiLevelType w:val="hybridMultilevel"/>
    <w:tmpl w:val="3C5AB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816B0"/>
    <w:multiLevelType w:val="hybridMultilevel"/>
    <w:tmpl w:val="2586EC44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>
    <w:nsid w:val="4B3201E4"/>
    <w:multiLevelType w:val="hybridMultilevel"/>
    <w:tmpl w:val="11BCC884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4EEB4678"/>
    <w:multiLevelType w:val="hybridMultilevel"/>
    <w:tmpl w:val="2586EC44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FB0516F"/>
    <w:multiLevelType w:val="hybridMultilevel"/>
    <w:tmpl w:val="E83839AE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6">
    <w:nsid w:val="507B4319"/>
    <w:multiLevelType w:val="hybridMultilevel"/>
    <w:tmpl w:val="A896E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4172D"/>
    <w:multiLevelType w:val="hybridMultilevel"/>
    <w:tmpl w:val="A322E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AC5979"/>
    <w:multiLevelType w:val="hybridMultilevel"/>
    <w:tmpl w:val="2A0219CC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>
    <w:nsid w:val="6E934F10"/>
    <w:multiLevelType w:val="hybridMultilevel"/>
    <w:tmpl w:val="5B1EF50E"/>
    <w:lvl w:ilvl="0" w:tplc="7870D3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675CA"/>
    <w:multiLevelType w:val="hybridMultilevel"/>
    <w:tmpl w:val="2A0219CC"/>
    <w:lvl w:ilvl="0" w:tplc="103E7DBE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1">
    <w:nsid w:val="730A0B31"/>
    <w:multiLevelType w:val="hybridMultilevel"/>
    <w:tmpl w:val="FEE06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5C28D4"/>
    <w:multiLevelType w:val="hybridMultilevel"/>
    <w:tmpl w:val="07B4E5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22"/>
  </w:num>
  <w:num w:numId="5">
    <w:abstractNumId w:val="16"/>
  </w:num>
  <w:num w:numId="6">
    <w:abstractNumId w:val="4"/>
  </w:num>
  <w:num w:numId="7">
    <w:abstractNumId w:val="13"/>
  </w:num>
  <w:num w:numId="8">
    <w:abstractNumId w:val="17"/>
  </w:num>
  <w:num w:numId="9">
    <w:abstractNumId w:val="5"/>
  </w:num>
  <w:num w:numId="10">
    <w:abstractNumId w:val="19"/>
  </w:num>
  <w:num w:numId="11">
    <w:abstractNumId w:val="6"/>
  </w:num>
  <w:num w:numId="12">
    <w:abstractNumId w:val="2"/>
  </w:num>
  <w:num w:numId="13">
    <w:abstractNumId w:val="15"/>
  </w:num>
  <w:num w:numId="14">
    <w:abstractNumId w:val="8"/>
  </w:num>
  <w:num w:numId="15">
    <w:abstractNumId w:val="18"/>
  </w:num>
  <w:num w:numId="16">
    <w:abstractNumId w:val="20"/>
  </w:num>
  <w:num w:numId="17">
    <w:abstractNumId w:val="10"/>
  </w:num>
  <w:num w:numId="18">
    <w:abstractNumId w:val="12"/>
  </w:num>
  <w:num w:numId="19">
    <w:abstractNumId w:val="1"/>
  </w:num>
  <w:num w:numId="20">
    <w:abstractNumId w:val="21"/>
  </w:num>
  <w:num w:numId="21">
    <w:abstractNumId w:val="11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688"/>
    <w:rsid w:val="000258C9"/>
    <w:rsid w:val="00026558"/>
    <w:rsid w:val="00030688"/>
    <w:rsid w:val="00034532"/>
    <w:rsid w:val="00035D93"/>
    <w:rsid w:val="00037723"/>
    <w:rsid w:val="00037CF4"/>
    <w:rsid w:val="00051358"/>
    <w:rsid w:val="00052CB8"/>
    <w:rsid w:val="00054E4B"/>
    <w:rsid w:val="00056090"/>
    <w:rsid w:val="00057C11"/>
    <w:rsid w:val="00067E76"/>
    <w:rsid w:val="00073897"/>
    <w:rsid w:val="000752CF"/>
    <w:rsid w:val="0007541E"/>
    <w:rsid w:val="000779F9"/>
    <w:rsid w:val="00086C03"/>
    <w:rsid w:val="0009481B"/>
    <w:rsid w:val="00094844"/>
    <w:rsid w:val="00097B89"/>
    <w:rsid w:val="000C014A"/>
    <w:rsid w:val="000C0A37"/>
    <w:rsid w:val="000C0EAC"/>
    <w:rsid w:val="000C21BF"/>
    <w:rsid w:val="000C2BED"/>
    <w:rsid w:val="000C63B5"/>
    <w:rsid w:val="000D191F"/>
    <w:rsid w:val="000D3CAB"/>
    <w:rsid w:val="000D3F85"/>
    <w:rsid w:val="000D443C"/>
    <w:rsid w:val="000D48CD"/>
    <w:rsid w:val="000D67B9"/>
    <w:rsid w:val="000E2F84"/>
    <w:rsid w:val="000E4459"/>
    <w:rsid w:val="000E5444"/>
    <w:rsid w:val="000E55FD"/>
    <w:rsid w:val="000E792D"/>
    <w:rsid w:val="000F28DE"/>
    <w:rsid w:val="00102DF7"/>
    <w:rsid w:val="00107277"/>
    <w:rsid w:val="00107C3E"/>
    <w:rsid w:val="0011141B"/>
    <w:rsid w:val="00112C3B"/>
    <w:rsid w:val="00113A04"/>
    <w:rsid w:val="00113BD9"/>
    <w:rsid w:val="00117106"/>
    <w:rsid w:val="001367C7"/>
    <w:rsid w:val="00141B0C"/>
    <w:rsid w:val="001433F5"/>
    <w:rsid w:val="00143CAA"/>
    <w:rsid w:val="00147E79"/>
    <w:rsid w:val="00151239"/>
    <w:rsid w:val="00154D47"/>
    <w:rsid w:val="00156F22"/>
    <w:rsid w:val="00160244"/>
    <w:rsid w:val="001645E4"/>
    <w:rsid w:val="00181424"/>
    <w:rsid w:val="001A0687"/>
    <w:rsid w:val="001A1BA0"/>
    <w:rsid w:val="001C1188"/>
    <w:rsid w:val="001C51BE"/>
    <w:rsid w:val="001D2106"/>
    <w:rsid w:val="001E4B8E"/>
    <w:rsid w:val="001E73B2"/>
    <w:rsid w:val="00210D09"/>
    <w:rsid w:val="0021594C"/>
    <w:rsid w:val="002227A2"/>
    <w:rsid w:val="0022396F"/>
    <w:rsid w:val="00227741"/>
    <w:rsid w:val="0023044E"/>
    <w:rsid w:val="00240378"/>
    <w:rsid w:val="002412BE"/>
    <w:rsid w:val="00243659"/>
    <w:rsid w:val="00247FF5"/>
    <w:rsid w:val="002511BC"/>
    <w:rsid w:val="00251768"/>
    <w:rsid w:val="00262C8A"/>
    <w:rsid w:val="0027122F"/>
    <w:rsid w:val="0027212C"/>
    <w:rsid w:val="00272DFD"/>
    <w:rsid w:val="00277CB7"/>
    <w:rsid w:val="002928D6"/>
    <w:rsid w:val="00293407"/>
    <w:rsid w:val="002956BB"/>
    <w:rsid w:val="002A6300"/>
    <w:rsid w:val="002A684C"/>
    <w:rsid w:val="002A7FC8"/>
    <w:rsid w:val="002C5062"/>
    <w:rsid w:val="002D36A5"/>
    <w:rsid w:val="002E2580"/>
    <w:rsid w:val="002E674F"/>
    <w:rsid w:val="002E6841"/>
    <w:rsid w:val="002F5424"/>
    <w:rsid w:val="002F6291"/>
    <w:rsid w:val="002F69EC"/>
    <w:rsid w:val="00303DCC"/>
    <w:rsid w:val="00305C66"/>
    <w:rsid w:val="003078D9"/>
    <w:rsid w:val="00317335"/>
    <w:rsid w:val="00320674"/>
    <w:rsid w:val="0032173F"/>
    <w:rsid w:val="00323F83"/>
    <w:rsid w:val="00325122"/>
    <w:rsid w:val="00341B17"/>
    <w:rsid w:val="00342481"/>
    <w:rsid w:val="00344984"/>
    <w:rsid w:val="00347EE0"/>
    <w:rsid w:val="003500E9"/>
    <w:rsid w:val="00350DF7"/>
    <w:rsid w:val="00351E4A"/>
    <w:rsid w:val="0035526D"/>
    <w:rsid w:val="003552E4"/>
    <w:rsid w:val="003577C1"/>
    <w:rsid w:val="00357CEC"/>
    <w:rsid w:val="00363E58"/>
    <w:rsid w:val="00365540"/>
    <w:rsid w:val="00365F50"/>
    <w:rsid w:val="00367078"/>
    <w:rsid w:val="00372B35"/>
    <w:rsid w:val="00376A12"/>
    <w:rsid w:val="00382345"/>
    <w:rsid w:val="003935C8"/>
    <w:rsid w:val="00395EA6"/>
    <w:rsid w:val="003A24D5"/>
    <w:rsid w:val="003A3ACD"/>
    <w:rsid w:val="003A62BD"/>
    <w:rsid w:val="003C392B"/>
    <w:rsid w:val="003C44A6"/>
    <w:rsid w:val="003C6156"/>
    <w:rsid w:val="003D2274"/>
    <w:rsid w:val="003D52F9"/>
    <w:rsid w:val="003D6186"/>
    <w:rsid w:val="003D71F4"/>
    <w:rsid w:val="003E1364"/>
    <w:rsid w:val="003E15AF"/>
    <w:rsid w:val="003F288B"/>
    <w:rsid w:val="003F5179"/>
    <w:rsid w:val="004029CC"/>
    <w:rsid w:val="00410E86"/>
    <w:rsid w:val="00412EDF"/>
    <w:rsid w:val="00433B2C"/>
    <w:rsid w:val="004439CB"/>
    <w:rsid w:val="00453BEF"/>
    <w:rsid w:val="00462DB7"/>
    <w:rsid w:val="00462DF1"/>
    <w:rsid w:val="00467527"/>
    <w:rsid w:val="004739E7"/>
    <w:rsid w:val="00476D97"/>
    <w:rsid w:val="00480EE2"/>
    <w:rsid w:val="004830AB"/>
    <w:rsid w:val="004849ED"/>
    <w:rsid w:val="00484AE8"/>
    <w:rsid w:val="004913A9"/>
    <w:rsid w:val="0049597F"/>
    <w:rsid w:val="004A2F39"/>
    <w:rsid w:val="004A361D"/>
    <w:rsid w:val="004A773A"/>
    <w:rsid w:val="004B3691"/>
    <w:rsid w:val="004B3F3E"/>
    <w:rsid w:val="004B68FA"/>
    <w:rsid w:val="004B6A22"/>
    <w:rsid w:val="004C0669"/>
    <w:rsid w:val="004C303F"/>
    <w:rsid w:val="004C7E82"/>
    <w:rsid w:val="004D2DF3"/>
    <w:rsid w:val="004E15BC"/>
    <w:rsid w:val="004E48E4"/>
    <w:rsid w:val="005048C4"/>
    <w:rsid w:val="00513933"/>
    <w:rsid w:val="00513D38"/>
    <w:rsid w:val="00514DA0"/>
    <w:rsid w:val="00515358"/>
    <w:rsid w:val="00516250"/>
    <w:rsid w:val="005214F0"/>
    <w:rsid w:val="00523153"/>
    <w:rsid w:val="00524D58"/>
    <w:rsid w:val="0052503D"/>
    <w:rsid w:val="005261B1"/>
    <w:rsid w:val="005524D1"/>
    <w:rsid w:val="005639A4"/>
    <w:rsid w:val="00567077"/>
    <w:rsid w:val="0057401B"/>
    <w:rsid w:val="005807A2"/>
    <w:rsid w:val="005836B9"/>
    <w:rsid w:val="0059125B"/>
    <w:rsid w:val="005945F3"/>
    <w:rsid w:val="005959DC"/>
    <w:rsid w:val="00596A55"/>
    <w:rsid w:val="005A0E9C"/>
    <w:rsid w:val="005A2C40"/>
    <w:rsid w:val="005A6951"/>
    <w:rsid w:val="005B029B"/>
    <w:rsid w:val="005B39FC"/>
    <w:rsid w:val="005B5B54"/>
    <w:rsid w:val="005B7532"/>
    <w:rsid w:val="005C2DBD"/>
    <w:rsid w:val="005D7835"/>
    <w:rsid w:val="005E11B9"/>
    <w:rsid w:val="005E24AB"/>
    <w:rsid w:val="005E5959"/>
    <w:rsid w:val="005F1AEA"/>
    <w:rsid w:val="005F1F1F"/>
    <w:rsid w:val="005F3A72"/>
    <w:rsid w:val="005F4D78"/>
    <w:rsid w:val="005F56D3"/>
    <w:rsid w:val="005F5EAF"/>
    <w:rsid w:val="005F6238"/>
    <w:rsid w:val="005F6732"/>
    <w:rsid w:val="00600FEC"/>
    <w:rsid w:val="00605D5D"/>
    <w:rsid w:val="00615DC3"/>
    <w:rsid w:val="00617009"/>
    <w:rsid w:val="00622F67"/>
    <w:rsid w:val="00625E04"/>
    <w:rsid w:val="00634E3B"/>
    <w:rsid w:val="00651D70"/>
    <w:rsid w:val="00654803"/>
    <w:rsid w:val="00657403"/>
    <w:rsid w:val="00661C16"/>
    <w:rsid w:val="00665065"/>
    <w:rsid w:val="00666F34"/>
    <w:rsid w:val="006765C8"/>
    <w:rsid w:val="00683BE1"/>
    <w:rsid w:val="00684442"/>
    <w:rsid w:val="006943EA"/>
    <w:rsid w:val="00696656"/>
    <w:rsid w:val="006A0B6F"/>
    <w:rsid w:val="006A74D9"/>
    <w:rsid w:val="006A7AAC"/>
    <w:rsid w:val="006B21AB"/>
    <w:rsid w:val="006E0817"/>
    <w:rsid w:val="006E2A52"/>
    <w:rsid w:val="006F73EE"/>
    <w:rsid w:val="00714B08"/>
    <w:rsid w:val="00715415"/>
    <w:rsid w:val="00715509"/>
    <w:rsid w:val="00726B53"/>
    <w:rsid w:val="00730A2A"/>
    <w:rsid w:val="0074376C"/>
    <w:rsid w:val="00744104"/>
    <w:rsid w:val="00756C38"/>
    <w:rsid w:val="00757500"/>
    <w:rsid w:val="007614B8"/>
    <w:rsid w:val="00761FD3"/>
    <w:rsid w:val="0076356B"/>
    <w:rsid w:val="00770E58"/>
    <w:rsid w:val="00771369"/>
    <w:rsid w:val="0077609D"/>
    <w:rsid w:val="007813F4"/>
    <w:rsid w:val="007850E8"/>
    <w:rsid w:val="00797843"/>
    <w:rsid w:val="007A3871"/>
    <w:rsid w:val="007B1DB8"/>
    <w:rsid w:val="007B4527"/>
    <w:rsid w:val="007C1A19"/>
    <w:rsid w:val="007E2F5C"/>
    <w:rsid w:val="007E5E26"/>
    <w:rsid w:val="007E6569"/>
    <w:rsid w:val="007F7A15"/>
    <w:rsid w:val="00800C91"/>
    <w:rsid w:val="00806603"/>
    <w:rsid w:val="008101AA"/>
    <w:rsid w:val="00810358"/>
    <w:rsid w:val="00814ED1"/>
    <w:rsid w:val="00821885"/>
    <w:rsid w:val="008220BD"/>
    <w:rsid w:val="0082599E"/>
    <w:rsid w:val="008307FC"/>
    <w:rsid w:val="0083167B"/>
    <w:rsid w:val="0084652D"/>
    <w:rsid w:val="00856312"/>
    <w:rsid w:val="00864EF6"/>
    <w:rsid w:val="008650A2"/>
    <w:rsid w:val="008651A2"/>
    <w:rsid w:val="00870C43"/>
    <w:rsid w:val="00880E7B"/>
    <w:rsid w:val="008811BE"/>
    <w:rsid w:val="00886247"/>
    <w:rsid w:val="00886E97"/>
    <w:rsid w:val="008961D0"/>
    <w:rsid w:val="00897517"/>
    <w:rsid w:val="008A2B1D"/>
    <w:rsid w:val="008A65E4"/>
    <w:rsid w:val="008B26BF"/>
    <w:rsid w:val="008C5BBA"/>
    <w:rsid w:val="008D6FF8"/>
    <w:rsid w:val="008E0601"/>
    <w:rsid w:val="008E4263"/>
    <w:rsid w:val="008E4FDB"/>
    <w:rsid w:val="008F227E"/>
    <w:rsid w:val="008F4320"/>
    <w:rsid w:val="00921E43"/>
    <w:rsid w:val="00926996"/>
    <w:rsid w:val="00930060"/>
    <w:rsid w:val="0093158D"/>
    <w:rsid w:val="0093378D"/>
    <w:rsid w:val="0094456E"/>
    <w:rsid w:val="009465CC"/>
    <w:rsid w:val="00952A88"/>
    <w:rsid w:val="00962BC5"/>
    <w:rsid w:val="00975C6C"/>
    <w:rsid w:val="009775B2"/>
    <w:rsid w:val="009A3C86"/>
    <w:rsid w:val="009A4116"/>
    <w:rsid w:val="009A4ECE"/>
    <w:rsid w:val="009A682E"/>
    <w:rsid w:val="009B22A2"/>
    <w:rsid w:val="009B438F"/>
    <w:rsid w:val="009B7A86"/>
    <w:rsid w:val="009D2B0B"/>
    <w:rsid w:val="009E638D"/>
    <w:rsid w:val="00A017AD"/>
    <w:rsid w:val="00A103D3"/>
    <w:rsid w:val="00A13EC3"/>
    <w:rsid w:val="00A21BC2"/>
    <w:rsid w:val="00A25B86"/>
    <w:rsid w:val="00A27EFF"/>
    <w:rsid w:val="00A30261"/>
    <w:rsid w:val="00A338B0"/>
    <w:rsid w:val="00A36E18"/>
    <w:rsid w:val="00A418FE"/>
    <w:rsid w:val="00A44B63"/>
    <w:rsid w:val="00A5379C"/>
    <w:rsid w:val="00A55D88"/>
    <w:rsid w:val="00A623A3"/>
    <w:rsid w:val="00A642FB"/>
    <w:rsid w:val="00A6540A"/>
    <w:rsid w:val="00A70E1F"/>
    <w:rsid w:val="00A72849"/>
    <w:rsid w:val="00A7496C"/>
    <w:rsid w:val="00A77720"/>
    <w:rsid w:val="00A804CD"/>
    <w:rsid w:val="00A954D7"/>
    <w:rsid w:val="00A97851"/>
    <w:rsid w:val="00A97E8B"/>
    <w:rsid w:val="00AA3293"/>
    <w:rsid w:val="00AA4207"/>
    <w:rsid w:val="00AA43C6"/>
    <w:rsid w:val="00AB1151"/>
    <w:rsid w:val="00AB5259"/>
    <w:rsid w:val="00AC4E2C"/>
    <w:rsid w:val="00AC515F"/>
    <w:rsid w:val="00AC643E"/>
    <w:rsid w:val="00AD0CCA"/>
    <w:rsid w:val="00AD63E5"/>
    <w:rsid w:val="00AD6AA1"/>
    <w:rsid w:val="00AE0238"/>
    <w:rsid w:val="00AE5EF6"/>
    <w:rsid w:val="00AF164D"/>
    <w:rsid w:val="00AF4003"/>
    <w:rsid w:val="00B0046F"/>
    <w:rsid w:val="00B02E34"/>
    <w:rsid w:val="00B11852"/>
    <w:rsid w:val="00B12F24"/>
    <w:rsid w:val="00B15C46"/>
    <w:rsid w:val="00B227B6"/>
    <w:rsid w:val="00B24335"/>
    <w:rsid w:val="00B25F31"/>
    <w:rsid w:val="00B26B35"/>
    <w:rsid w:val="00B40F0B"/>
    <w:rsid w:val="00B46950"/>
    <w:rsid w:val="00B51BCF"/>
    <w:rsid w:val="00B553C2"/>
    <w:rsid w:val="00B62A30"/>
    <w:rsid w:val="00B62E98"/>
    <w:rsid w:val="00B633A2"/>
    <w:rsid w:val="00B72940"/>
    <w:rsid w:val="00B730F5"/>
    <w:rsid w:val="00B74D68"/>
    <w:rsid w:val="00B8441A"/>
    <w:rsid w:val="00B86ACA"/>
    <w:rsid w:val="00B87D0A"/>
    <w:rsid w:val="00B90B15"/>
    <w:rsid w:val="00B91A53"/>
    <w:rsid w:val="00B92DF3"/>
    <w:rsid w:val="00B93FC6"/>
    <w:rsid w:val="00B944D6"/>
    <w:rsid w:val="00B96AA0"/>
    <w:rsid w:val="00B97B47"/>
    <w:rsid w:val="00BA3F32"/>
    <w:rsid w:val="00BB329A"/>
    <w:rsid w:val="00BC0B82"/>
    <w:rsid w:val="00BC203C"/>
    <w:rsid w:val="00BC6911"/>
    <w:rsid w:val="00BD089B"/>
    <w:rsid w:val="00BD7342"/>
    <w:rsid w:val="00BD7A38"/>
    <w:rsid w:val="00BE6E7B"/>
    <w:rsid w:val="00BF0B58"/>
    <w:rsid w:val="00BF3326"/>
    <w:rsid w:val="00C01947"/>
    <w:rsid w:val="00C01F47"/>
    <w:rsid w:val="00C01FFE"/>
    <w:rsid w:val="00C21137"/>
    <w:rsid w:val="00C24B80"/>
    <w:rsid w:val="00C328B6"/>
    <w:rsid w:val="00C3469C"/>
    <w:rsid w:val="00C35C9C"/>
    <w:rsid w:val="00C41443"/>
    <w:rsid w:val="00C4322F"/>
    <w:rsid w:val="00C47317"/>
    <w:rsid w:val="00C51B1D"/>
    <w:rsid w:val="00C5545A"/>
    <w:rsid w:val="00C554E0"/>
    <w:rsid w:val="00C6365D"/>
    <w:rsid w:val="00C655F0"/>
    <w:rsid w:val="00C665D6"/>
    <w:rsid w:val="00C66D76"/>
    <w:rsid w:val="00C75ED9"/>
    <w:rsid w:val="00C77AE2"/>
    <w:rsid w:val="00C802AB"/>
    <w:rsid w:val="00C86E58"/>
    <w:rsid w:val="00C875B6"/>
    <w:rsid w:val="00C87925"/>
    <w:rsid w:val="00C916A9"/>
    <w:rsid w:val="00C91DCD"/>
    <w:rsid w:val="00CA0B26"/>
    <w:rsid w:val="00CA6DB9"/>
    <w:rsid w:val="00CA734D"/>
    <w:rsid w:val="00CA7D69"/>
    <w:rsid w:val="00CB09D1"/>
    <w:rsid w:val="00CB4BA3"/>
    <w:rsid w:val="00CB76B2"/>
    <w:rsid w:val="00CC0BFB"/>
    <w:rsid w:val="00CC1FED"/>
    <w:rsid w:val="00CC74B6"/>
    <w:rsid w:val="00CD0AA0"/>
    <w:rsid w:val="00CD5723"/>
    <w:rsid w:val="00CD5B5C"/>
    <w:rsid w:val="00CE11E8"/>
    <w:rsid w:val="00CE58E4"/>
    <w:rsid w:val="00CE5D2F"/>
    <w:rsid w:val="00CF336F"/>
    <w:rsid w:val="00CF7F80"/>
    <w:rsid w:val="00D02051"/>
    <w:rsid w:val="00D02F5F"/>
    <w:rsid w:val="00D04B41"/>
    <w:rsid w:val="00D04CFB"/>
    <w:rsid w:val="00D15E85"/>
    <w:rsid w:val="00D30714"/>
    <w:rsid w:val="00D47D2A"/>
    <w:rsid w:val="00D54A00"/>
    <w:rsid w:val="00D552C6"/>
    <w:rsid w:val="00D56851"/>
    <w:rsid w:val="00D62889"/>
    <w:rsid w:val="00D713B7"/>
    <w:rsid w:val="00D74F31"/>
    <w:rsid w:val="00D81BF2"/>
    <w:rsid w:val="00D857F6"/>
    <w:rsid w:val="00D86259"/>
    <w:rsid w:val="00D93886"/>
    <w:rsid w:val="00D93AC2"/>
    <w:rsid w:val="00DA50E0"/>
    <w:rsid w:val="00DA6EF0"/>
    <w:rsid w:val="00DA713F"/>
    <w:rsid w:val="00DB44BC"/>
    <w:rsid w:val="00DC3B37"/>
    <w:rsid w:val="00DC5279"/>
    <w:rsid w:val="00DD1D6A"/>
    <w:rsid w:val="00DD2C83"/>
    <w:rsid w:val="00DD5DA7"/>
    <w:rsid w:val="00DD7DF0"/>
    <w:rsid w:val="00DE39EA"/>
    <w:rsid w:val="00DE4A4D"/>
    <w:rsid w:val="00DF0113"/>
    <w:rsid w:val="00DF34ED"/>
    <w:rsid w:val="00E01689"/>
    <w:rsid w:val="00E0774D"/>
    <w:rsid w:val="00E12F8B"/>
    <w:rsid w:val="00E16788"/>
    <w:rsid w:val="00E20062"/>
    <w:rsid w:val="00E2637B"/>
    <w:rsid w:val="00E2793A"/>
    <w:rsid w:val="00E41196"/>
    <w:rsid w:val="00E468CE"/>
    <w:rsid w:val="00E56E95"/>
    <w:rsid w:val="00E60E7A"/>
    <w:rsid w:val="00E70A97"/>
    <w:rsid w:val="00E754F7"/>
    <w:rsid w:val="00E76322"/>
    <w:rsid w:val="00E85221"/>
    <w:rsid w:val="00E908D7"/>
    <w:rsid w:val="00E91458"/>
    <w:rsid w:val="00E94A8A"/>
    <w:rsid w:val="00E95431"/>
    <w:rsid w:val="00EA6555"/>
    <w:rsid w:val="00EB6B1D"/>
    <w:rsid w:val="00EB6B8C"/>
    <w:rsid w:val="00EC655A"/>
    <w:rsid w:val="00ED024F"/>
    <w:rsid w:val="00ED045D"/>
    <w:rsid w:val="00ED17F6"/>
    <w:rsid w:val="00ED300A"/>
    <w:rsid w:val="00ED3386"/>
    <w:rsid w:val="00EE57A1"/>
    <w:rsid w:val="00EF18BA"/>
    <w:rsid w:val="00EF3D31"/>
    <w:rsid w:val="00EF5772"/>
    <w:rsid w:val="00EF69AF"/>
    <w:rsid w:val="00F04432"/>
    <w:rsid w:val="00F047A5"/>
    <w:rsid w:val="00F05671"/>
    <w:rsid w:val="00F1092F"/>
    <w:rsid w:val="00F109B7"/>
    <w:rsid w:val="00F14B00"/>
    <w:rsid w:val="00F2234E"/>
    <w:rsid w:val="00F22E1B"/>
    <w:rsid w:val="00F26443"/>
    <w:rsid w:val="00F30C30"/>
    <w:rsid w:val="00F43DED"/>
    <w:rsid w:val="00F52909"/>
    <w:rsid w:val="00F54374"/>
    <w:rsid w:val="00F81818"/>
    <w:rsid w:val="00F82226"/>
    <w:rsid w:val="00F82E60"/>
    <w:rsid w:val="00F92688"/>
    <w:rsid w:val="00F9393A"/>
    <w:rsid w:val="00F97C94"/>
    <w:rsid w:val="00FA0D5B"/>
    <w:rsid w:val="00FA2EB7"/>
    <w:rsid w:val="00FA48F6"/>
    <w:rsid w:val="00FA5BC5"/>
    <w:rsid w:val="00FB0182"/>
    <w:rsid w:val="00FB1314"/>
    <w:rsid w:val="00FC56DF"/>
    <w:rsid w:val="00FC5FAC"/>
    <w:rsid w:val="00FC6ED2"/>
    <w:rsid w:val="00FD170A"/>
    <w:rsid w:val="00FE0EDE"/>
    <w:rsid w:val="00FF2ECA"/>
    <w:rsid w:val="00FF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8FA"/>
  </w:style>
  <w:style w:type="paragraph" w:styleId="a9">
    <w:name w:val="footer"/>
    <w:basedOn w:val="a"/>
    <w:link w:val="aa"/>
    <w:uiPriority w:val="99"/>
    <w:unhideWhenUsed/>
    <w:rsid w:val="004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8FA"/>
  </w:style>
  <w:style w:type="character" w:styleId="ab">
    <w:name w:val="Hyperlink"/>
    <w:basedOn w:val="a0"/>
    <w:uiPriority w:val="99"/>
    <w:unhideWhenUsed/>
    <w:rsid w:val="004B68FA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B68F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B68FA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C41443"/>
    <w:rPr>
      <w:b/>
      <w:bCs/>
    </w:rPr>
  </w:style>
  <w:style w:type="character" w:customStyle="1" w:styleId="apple-converted-space">
    <w:name w:val="apple-converted-space"/>
    <w:basedOn w:val="a0"/>
    <w:rsid w:val="00C3469C"/>
  </w:style>
  <w:style w:type="paragraph" w:customStyle="1" w:styleId="af">
    <w:name w:val="Содержимое таблицы"/>
    <w:basedOn w:val="a"/>
    <w:rsid w:val="00113BD9"/>
    <w:pPr>
      <w:suppressLineNumbers/>
      <w:suppressAutoHyphens/>
    </w:pPr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4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6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39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2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68FA"/>
  </w:style>
  <w:style w:type="paragraph" w:styleId="a9">
    <w:name w:val="footer"/>
    <w:basedOn w:val="a"/>
    <w:link w:val="aa"/>
    <w:uiPriority w:val="99"/>
    <w:unhideWhenUsed/>
    <w:rsid w:val="004B6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68FA"/>
  </w:style>
  <w:style w:type="character" w:styleId="ab">
    <w:name w:val="Hyperlink"/>
    <w:basedOn w:val="a0"/>
    <w:uiPriority w:val="99"/>
    <w:unhideWhenUsed/>
    <w:rsid w:val="004B68FA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4B68F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B68FA"/>
    <w:rPr>
      <w:rFonts w:eastAsiaTheme="minorEastAsia"/>
      <w:lang w:eastAsia="ru-RU"/>
    </w:rPr>
  </w:style>
  <w:style w:type="character" w:styleId="ae">
    <w:name w:val="Strong"/>
    <w:basedOn w:val="a0"/>
    <w:uiPriority w:val="22"/>
    <w:qFormat/>
    <w:rsid w:val="00C41443"/>
    <w:rPr>
      <w:b/>
      <w:bCs/>
    </w:rPr>
  </w:style>
  <w:style w:type="character" w:customStyle="1" w:styleId="apple-converted-space">
    <w:name w:val="apple-converted-space"/>
    <w:basedOn w:val="a0"/>
    <w:rsid w:val="00C3469C"/>
  </w:style>
  <w:style w:type="paragraph" w:customStyle="1" w:styleId="af">
    <w:name w:val="Содержимое таблицы"/>
    <w:basedOn w:val="a"/>
    <w:rsid w:val="00113BD9"/>
    <w:pPr>
      <w:suppressLineNumbers/>
      <w:suppressAutoHyphens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ZAKAZ@ZKO-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63C6D-AECA-40BD-8D64-C6C1C4DDB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Frontir</cp:lastModifiedBy>
  <cp:revision>3</cp:revision>
  <cp:lastPrinted>2020-01-31T11:39:00Z</cp:lastPrinted>
  <dcterms:created xsi:type="dcterms:W3CDTF">2020-01-31T11:45:00Z</dcterms:created>
  <dcterms:modified xsi:type="dcterms:W3CDTF">2020-01-31T11:46:00Z</dcterms:modified>
</cp:coreProperties>
</file>